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362" w:rsidRPr="008D0407" w:rsidRDefault="00FC1886" w:rsidP="00F675FD">
      <w:pPr>
        <w:widowControl/>
        <w:shd w:val="clear" w:color="auto" w:fill="FFFFFF"/>
        <w:jc w:val="left"/>
        <w:rPr>
          <w:rFonts w:ascii="ＭＳ 明朝" w:hAnsi="ＭＳ 明朝" w:cs="Arial" w:hint="eastAsia"/>
          <w:b/>
          <w:color w:val="000000"/>
          <w:kern w:val="0"/>
          <w:sz w:val="22"/>
        </w:rPr>
      </w:pPr>
      <w:r w:rsidRPr="006E165F">
        <w:rPr>
          <w:rFonts w:ascii="ＭＳ 明朝" w:hAnsi="ＭＳ 明朝" w:cs="Arial" w:hint="eastAsia"/>
          <w:color w:val="000000"/>
          <w:kern w:val="0"/>
          <w:sz w:val="22"/>
        </w:rPr>
        <w:t>様式第１号</w:t>
      </w:r>
    </w:p>
    <w:p w:rsidR="00661069" w:rsidRDefault="00661069" w:rsidP="00462362">
      <w:pPr>
        <w:widowControl/>
        <w:shd w:val="clear" w:color="auto" w:fill="FFFFFF"/>
        <w:jc w:val="right"/>
        <w:rPr>
          <w:rFonts w:ascii="ＭＳ 明朝" w:hAnsi="ＭＳ 明朝" w:cs="Arial" w:hint="eastAsia"/>
          <w:color w:val="000000"/>
          <w:kern w:val="0"/>
          <w:sz w:val="22"/>
        </w:rPr>
      </w:pPr>
    </w:p>
    <w:p w:rsidR="00462362" w:rsidRPr="00A83A15" w:rsidRDefault="00507632" w:rsidP="00A83A15">
      <w:pPr>
        <w:widowControl/>
        <w:shd w:val="clear" w:color="auto" w:fill="FFFFFF"/>
        <w:jc w:val="right"/>
        <w:rPr>
          <w:rFonts w:ascii="ＭＳ 明朝" w:hAnsi="ＭＳ 明朝" w:cs="Arial" w:hint="eastAsia"/>
          <w:color w:val="000000"/>
          <w:kern w:val="0"/>
          <w:sz w:val="22"/>
        </w:rPr>
      </w:pPr>
      <w:r>
        <w:rPr>
          <w:rFonts w:ascii="ＭＳ 明朝" w:hAnsi="ＭＳ 明朝" w:cs="Arial" w:hint="eastAsia"/>
          <w:color w:val="000000"/>
          <w:kern w:val="0"/>
          <w:sz w:val="22"/>
        </w:rPr>
        <w:t>令和</w:t>
      </w:r>
      <w:r w:rsidR="00462362" w:rsidRPr="006E165F">
        <w:rPr>
          <w:rFonts w:ascii="ＭＳ 明朝" w:hAnsi="ＭＳ 明朝" w:cs="Arial" w:hint="eastAsia"/>
          <w:color w:val="000000"/>
          <w:kern w:val="0"/>
          <w:sz w:val="22"/>
        </w:rPr>
        <w:t xml:space="preserve">　　年　　月　　日</w:t>
      </w:r>
    </w:p>
    <w:p w:rsidR="00462362" w:rsidRPr="00A83A15" w:rsidRDefault="00462362" w:rsidP="005A57CD">
      <w:pPr>
        <w:widowControl/>
        <w:shd w:val="clear" w:color="auto" w:fill="FFFFFF"/>
        <w:jc w:val="left"/>
        <w:rPr>
          <w:rFonts w:ascii="ＭＳ 明朝" w:hAnsi="ＭＳ 明朝" w:cs="Arial" w:hint="eastAsia"/>
          <w:color w:val="000000"/>
          <w:kern w:val="0"/>
          <w:sz w:val="22"/>
        </w:rPr>
      </w:pPr>
    </w:p>
    <w:p w:rsidR="00661069" w:rsidRDefault="00597E6F" w:rsidP="005A57CD">
      <w:pPr>
        <w:widowControl/>
        <w:shd w:val="clear" w:color="auto" w:fill="FFFFFF"/>
        <w:jc w:val="left"/>
        <w:rPr>
          <w:rFonts w:ascii="ＭＳ 明朝" w:hAnsi="ＭＳ 明朝" w:cs="Arial" w:hint="eastAsia"/>
          <w:color w:val="000000"/>
          <w:kern w:val="0"/>
          <w:sz w:val="22"/>
        </w:rPr>
      </w:pPr>
      <w:r w:rsidRPr="006E165F">
        <w:rPr>
          <w:rFonts w:ascii="ＭＳ 明朝" w:hAnsi="ＭＳ 明朝" w:cs="Arial" w:hint="eastAsia"/>
          <w:color w:val="000000"/>
          <w:kern w:val="0"/>
          <w:sz w:val="22"/>
        </w:rPr>
        <w:t>（宛</w:t>
      </w:r>
      <w:r w:rsidR="0017536F">
        <w:rPr>
          <w:rFonts w:ascii="ＭＳ 明朝" w:hAnsi="ＭＳ 明朝" w:cs="Arial" w:hint="eastAsia"/>
          <w:color w:val="000000"/>
          <w:kern w:val="0"/>
          <w:sz w:val="22"/>
        </w:rPr>
        <w:t>先）高槻市観光協会　代表理事</w:t>
      </w:r>
    </w:p>
    <w:p w:rsidR="00A83A15" w:rsidRPr="008A00AA" w:rsidRDefault="00A83A15" w:rsidP="005A57CD">
      <w:pPr>
        <w:widowControl/>
        <w:shd w:val="clear" w:color="auto" w:fill="FFFFFF"/>
        <w:jc w:val="left"/>
        <w:rPr>
          <w:rFonts w:ascii="ＭＳ 明朝" w:hAnsi="ＭＳ 明朝" w:cs="Arial" w:hint="eastAsia"/>
          <w:color w:val="000000"/>
          <w:kern w:val="0"/>
          <w:sz w:val="22"/>
        </w:rPr>
      </w:pPr>
    </w:p>
    <w:p w:rsidR="00F536C7" w:rsidRDefault="00462362" w:rsidP="00F536C7">
      <w:pPr>
        <w:widowControl/>
        <w:shd w:val="clear" w:color="auto" w:fill="FFFFFF"/>
        <w:ind w:left="2900" w:right="960" w:firstLine="840"/>
        <w:rPr>
          <w:rFonts w:ascii="ＭＳ 明朝" w:hAnsi="ＭＳ 明朝" w:cs="Arial" w:hint="eastAsia"/>
          <w:color w:val="000000"/>
          <w:kern w:val="0"/>
          <w:sz w:val="22"/>
        </w:rPr>
      </w:pPr>
      <w:r w:rsidRPr="006E165F">
        <w:rPr>
          <w:rFonts w:ascii="ＭＳ 明朝" w:hAnsi="ＭＳ 明朝" w:cs="Arial" w:hint="eastAsia"/>
          <w:color w:val="000000"/>
          <w:kern w:val="0"/>
          <w:sz w:val="22"/>
        </w:rPr>
        <w:t>住</w:t>
      </w:r>
      <w:r w:rsidR="00F675FD" w:rsidRPr="006E165F">
        <w:rPr>
          <w:rFonts w:ascii="ＭＳ 明朝" w:hAnsi="ＭＳ 明朝" w:cs="Arial" w:hint="eastAsia"/>
          <w:color w:val="000000"/>
          <w:kern w:val="0"/>
          <w:sz w:val="22"/>
        </w:rPr>
        <w:t xml:space="preserve"> </w:t>
      </w:r>
      <w:r w:rsidRPr="006E165F">
        <w:rPr>
          <w:rFonts w:ascii="ＭＳ 明朝" w:hAnsi="ＭＳ 明朝" w:cs="Arial" w:hint="eastAsia"/>
          <w:color w:val="000000"/>
          <w:kern w:val="0"/>
          <w:sz w:val="22"/>
        </w:rPr>
        <w:t>所</w:t>
      </w:r>
    </w:p>
    <w:p w:rsidR="00F536C7" w:rsidRDefault="00462362" w:rsidP="00F536C7">
      <w:pPr>
        <w:widowControl/>
        <w:shd w:val="clear" w:color="auto" w:fill="FFFFFF"/>
        <w:ind w:left="2900" w:right="960" w:firstLine="840"/>
        <w:rPr>
          <w:rFonts w:ascii="ＭＳ 明朝" w:hAnsi="ＭＳ 明朝" w:cs="Arial" w:hint="eastAsia"/>
          <w:color w:val="000000"/>
          <w:kern w:val="0"/>
          <w:sz w:val="22"/>
        </w:rPr>
      </w:pPr>
      <w:r w:rsidRPr="006E165F">
        <w:rPr>
          <w:rFonts w:ascii="ＭＳ 明朝" w:hAnsi="ＭＳ 明朝" w:cs="Arial" w:hint="eastAsia"/>
          <w:color w:val="000000"/>
          <w:kern w:val="0"/>
          <w:sz w:val="22"/>
        </w:rPr>
        <w:t>団体名</w:t>
      </w:r>
    </w:p>
    <w:p w:rsidR="00A83A15" w:rsidRDefault="00462362" w:rsidP="00F536C7">
      <w:pPr>
        <w:widowControl/>
        <w:shd w:val="clear" w:color="auto" w:fill="FFFFFF"/>
        <w:ind w:left="2900" w:right="960" w:firstLine="840"/>
        <w:jc w:val="left"/>
        <w:rPr>
          <w:rFonts w:ascii="ＭＳ 明朝" w:hAnsi="ＭＳ 明朝" w:cs="Arial" w:hint="eastAsia"/>
          <w:color w:val="000000"/>
          <w:kern w:val="0"/>
          <w:sz w:val="22"/>
        </w:rPr>
      </w:pPr>
      <w:r w:rsidRPr="006E165F">
        <w:rPr>
          <w:rFonts w:ascii="ＭＳ 明朝" w:hAnsi="ＭＳ 明朝" w:cs="Arial" w:hint="eastAsia"/>
          <w:color w:val="000000"/>
          <w:kern w:val="0"/>
          <w:sz w:val="22"/>
        </w:rPr>
        <w:t>代表者氏名　　　　　　　　　印</w:t>
      </w:r>
    </w:p>
    <w:p w:rsidR="008A00AA" w:rsidRPr="00F536C7" w:rsidRDefault="008A00AA" w:rsidP="008A00AA">
      <w:pPr>
        <w:widowControl/>
        <w:shd w:val="clear" w:color="auto" w:fill="FFFFFF"/>
        <w:ind w:right="1330"/>
        <w:rPr>
          <w:rFonts w:ascii="ＭＳ 明朝" w:hAnsi="ＭＳ 明朝" w:cs="Arial" w:hint="eastAsia"/>
          <w:color w:val="000000"/>
          <w:kern w:val="0"/>
          <w:sz w:val="22"/>
        </w:rPr>
      </w:pPr>
    </w:p>
    <w:p w:rsidR="00661069" w:rsidRPr="00A83A15" w:rsidRDefault="00A83A15" w:rsidP="00A83A15">
      <w:pPr>
        <w:widowControl/>
        <w:shd w:val="clear" w:color="auto" w:fill="FFFFFF"/>
        <w:jc w:val="center"/>
        <w:rPr>
          <w:rFonts w:ascii="ＭＳ 明朝" w:hAnsi="ＭＳ 明朝" w:cs="Arial" w:hint="eastAsia"/>
          <w:b/>
          <w:color w:val="000000"/>
          <w:kern w:val="0"/>
          <w:sz w:val="22"/>
        </w:rPr>
      </w:pPr>
      <w:r w:rsidRPr="00A83A15">
        <w:rPr>
          <w:rFonts w:ascii="ＭＳ ゴシック" w:eastAsia="ＭＳ ゴシック" w:hAnsi="ＭＳ ゴシック" w:cs="Arial" w:hint="eastAsia"/>
          <w:b/>
          <w:color w:val="000000"/>
          <w:kern w:val="0"/>
          <w:sz w:val="28"/>
          <w:szCs w:val="28"/>
        </w:rPr>
        <w:t>摂津峡ロゴ使用</w:t>
      </w:r>
      <w:r w:rsidR="00A14456">
        <w:rPr>
          <w:rFonts w:ascii="ＭＳ ゴシック" w:eastAsia="ＭＳ ゴシック" w:hAnsi="ＭＳ ゴシック" w:cs="Arial" w:hint="eastAsia"/>
          <w:b/>
          <w:color w:val="000000"/>
          <w:kern w:val="0"/>
          <w:sz w:val="28"/>
          <w:szCs w:val="28"/>
        </w:rPr>
        <w:t>届出</w:t>
      </w:r>
      <w:r w:rsidRPr="00A83A15">
        <w:rPr>
          <w:rFonts w:ascii="ＭＳ ゴシック" w:eastAsia="ＭＳ ゴシック" w:hAnsi="ＭＳ ゴシック" w:cs="Arial" w:hint="eastAsia"/>
          <w:b/>
          <w:color w:val="000000"/>
          <w:kern w:val="0"/>
          <w:sz w:val="28"/>
          <w:szCs w:val="28"/>
        </w:rPr>
        <w:t>書</w:t>
      </w:r>
    </w:p>
    <w:p w:rsidR="00A83A15" w:rsidRPr="00E32232" w:rsidRDefault="00A83A15" w:rsidP="005A57CD">
      <w:pPr>
        <w:widowControl/>
        <w:shd w:val="clear" w:color="auto" w:fill="FFFFFF"/>
        <w:jc w:val="left"/>
        <w:rPr>
          <w:rFonts w:ascii="ＭＳ 明朝" w:hAnsi="ＭＳ 明朝" w:cs="Arial" w:hint="eastAsia"/>
          <w:color w:val="000000"/>
          <w:kern w:val="0"/>
          <w:sz w:val="22"/>
        </w:rPr>
      </w:pPr>
    </w:p>
    <w:p w:rsidR="00462362" w:rsidRPr="00C622B5" w:rsidRDefault="00570942" w:rsidP="0032675B">
      <w:pPr>
        <w:widowControl/>
        <w:shd w:val="clear" w:color="auto" w:fill="FFFFFF"/>
        <w:jc w:val="left"/>
        <w:rPr>
          <w:rFonts w:ascii="ＭＳ 明朝" w:hAnsi="ＭＳ 明朝" w:cs="Arial" w:hint="eastAsia"/>
          <w:color w:val="000000"/>
          <w:kern w:val="0"/>
          <w:sz w:val="22"/>
        </w:rPr>
      </w:pPr>
      <w:r>
        <w:rPr>
          <w:rFonts w:ascii="ＭＳ 明朝" w:hAnsi="ＭＳ 明朝" w:cs="Arial" w:hint="eastAsia"/>
          <w:color w:val="000000"/>
          <w:kern w:val="0"/>
          <w:sz w:val="22"/>
        </w:rPr>
        <w:t>「摂津峡ロゴ</w:t>
      </w:r>
      <w:r w:rsidR="00462362" w:rsidRPr="00C622B5">
        <w:rPr>
          <w:rFonts w:ascii="ＭＳ 明朝" w:hAnsi="ＭＳ 明朝" w:cs="Arial" w:hint="eastAsia"/>
          <w:color w:val="000000"/>
          <w:kern w:val="0"/>
          <w:sz w:val="22"/>
        </w:rPr>
        <w:t>」</w:t>
      </w:r>
      <w:r w:rsidR="00D15016" w:rsidRPr="00C622B5">
        <w:rPr>
          <w:rFonts w:ascii="ＭＳ 明朝" w:hAnsi="ＭＳ 明朝" w:cs="Arial" w:hint="eastAsia"/>
          <w:color w:val="000000"/>
          <w:kern w:val="0"/>
          <w:sz w:val="22"/>
        </w:rPr>
        <w:t>の</w:t>
      </w:r>
      <w:r w:rsidRPr="00C622B5">
        <w:rPr>
          <w:rFonts w:ascii="ＭＳ 明朝" w:hAnsi="ＭＳ 明朝" w:cs="Arial" w:hint="eastAsia"/>
          <w:color w:val="000000"/>
          <w:kern w:val="0"/>
          <w:sz w:val="22"/>
        </w:rPr>
        <w:t>使用について下記</w:t>
      </w:r>
      <w:r w:rsidR="00E32232" w:rsidRPr="00C622B5">
        <w:rPr>
          <w:rFonts w:ascii="ＭＳ 明朝" w:hAnsi="ＭＳ 明朝" w:cs="Arial" w:hint="eastAsia"/>
          <w:color w:val="000000"/>
          <w:kern w:val="0"/>
          <w:sz w:val="22"/>
        </w:rPr>
        <w:t>のとおり届け出ます</w:t>
      </w:r>
      <w:r w:rsidR="00462362" w:rsidRPr="00C622B5">
        <w:rPr>
          <w:rFonts w:ascii="ＭＳ 明朝" w:hAnsi="ＭＳ 明朝" w:cs="Arial" w:hint="eastAsia"/>
          <w:color w:val="000000"/>
          <w:kern w:val="0"/>
          <w:sz w:val="22"/>
        </w:rPr>
        <w:t>。</w:t>
      </w:r>
    </w:p>
    <w:p w:rsidR="00462362" w:rsidRPr="00C622B5" w:rsidRDefault="00661069" w:rsidP="0032675B">
      <w:pPr>
        <w:widowControl/>
        <w:shd w:val="clear" w:color="auto" w:fill="FFFFFF"/>
        <w:jc w:val="left"/>
        <w:rPr>
          <w:rFonts w:ascii="ＭＳ 明朝" w:hAnsi="ＭＳ 明朝" w:cs="Arial" w:hint="eastAsia"/>
          <w:color w:val="000000"/>
          <w:kern w:val="0"/>
          <w:sz w:val="22"/>
        </w:rPr>
      </w:pPr>
      <w:r w:rsidRPr="00C622B5">
        <w:rPr>
          <w:rFonts w:ascii="ＭＳ 明朝" w:hAnsi="ＭＳ 明朝" w:cs="Arial" w:hint="eastAsia"/>
          <w:color w:val="000000"/>
          <w:kern w:val="0"/>
          <w:sz w:val="22"/>
        </w:rPr>
        <w:t>なお、使用に当たっては、「摂津峡ロゴの使用に関する要綱」の規定を遵守します。</w:t>
      </w:r>
      <w:r w:rsidR="009853D3" w:rsidRPr="00C622B5">
        <w:rPr>
          <w:rFonts w:ascii="ＭＳ 明朝" w:hAnsi="ＭＳ 明朝" w:cs="Arial" w:hint="eastAsia"/>
          <w:color w:val="000000"/>
          <w:kern w:val="0"/>
          <w:sz w:val="22"/>
        </w:rPr>
        <w:t>また、</w:t>
      </w:r>
      <w:r w:rsidR="0088620D" w:rsidRPr="00C622B5">
        <w:rPr>
          <w:rFonts w:ascii="ＭＳ 明朝" w:hAnsi="ＭＳ 明朝" w:cs="Arial" w:hint="eastAsia"/>
          <w:color w:val="000000"/>
          <w:kern w:val="0"/>
          <w:sz w:val="22"/>
        </w:rPr>
        <w:t>使用上発生した損失について、</w:t>
      </w:r>
      <w:r w:rsidR="00D15016" w:rsidRPr="00C622B5">
        <w:rPr>
          <w:rFonts w:ascii="ＭＳ 明朝" w:hAnsi="ＭＳ 明朝" w:cs="Arial" w:hint="eastAsia"/>
          <w:color w:val="000000"/>
          <w:kern w:val="0"/>
          <w:sz w:val="22"/>
        </w:rPr>
        <w:t>一切の</w:t>
      </w:r>
      <w:r w:rsidR="0088620D" w:rsidRPr="00C622B5">
        <w:rPr>
          <w:rFonts w:ascii="ＭＳ 明朝" w:hAnsi="ＭＳ 明朝" w:cs="Arial" w:hint="eastAsia"/>
          <w:color w:val="000000"/>
          <w:kern w:val="0"/>
          <w:sz w:val="22"/>
        </w:rPr>
        <w:t>補償等</w:t>
      </w:r>
      <w:r w:rsidR="00D15016" w:rsidRPr="00C622B5">
        <w:rPr>
          <w:rFonts w:ascii="ＭＳ 明朝" w:hAnsi="ＭＳ 明朝" w:cs="Arial" w:hint="eastAsia"/>
          <w:color w:val="000000"/>
          <w:kern w:val="0"/>
          <w:sz w:val="22"/>
        </w:rPr>
        <w:t>を求めません。</w:t>
      </w:r>
    </w:p>
    <w:p w:rsidR="00E32232" w:rsidRPr="00C622B5" w:rsidRDefault="00E32232" w:rsidP="00E32232">
      <w:pPr>
        <w:widowControl/>
        <w:shd w:val="clear" w:color="auto" w:fill="FFFFFF"/>
        <w:jc w:val="left"/>
        <w:rPr>
          <w:rFonts w:ascii="ＭＳ 明朝" w:hAnsi="ＭＳ 明朝" w:cs="Arial" w:hint="eastAsia"/>
          <w:color w:val="000000"/>
          <w:kern w:val="0"/>
          <w:sz w:val="22"/>
        </w:rPr>
      </w:pPr>
      <w:bookmarkStart w:id="0" w:name="_GoBack"/>
      <w:bookmarkEnd w:id="0"/>
    </w:p>
    <w:p w:rsidR="00E32232" w:rsidRPr="00C622B5" w:rsidRDefault="00E32232" w:rsidP="00E32232">
      <w:pPr>
        <w:widowControl/>
        <w:shd w:val="clear" w:color="auto" w:fill="FFFFFF"/>
        <w:ind w:firstLineChars="100" w:firstLine="220"/>
        <w:rPr>
          <w:rFonts w:ascii="ＭＳ 明朝" w:hAnsi="ＭＳ 明朝" w:cs="Arial" w:hint="eastAsia"/>
          <w:color w:val="000000"/>
          <w:kern w:val="0"/>
          <w:sz w:val="22"/>
        </w:rPr>
      </w:pPr>
      <w:r w:rsidRPr="00C622B5">
        <w:rPr>
          <w:rFonts w:ascii="ＭＳ 明朝" w:hAnsi="ＭＳ 明朝" w:cs="Arial" w:hint="eastAsia"/>
          <w:color w:val="000000"/>
          <w:kern w:val="0"/>
          <w:sz w:val="22"/>
        </w:rPr>
        <w:t xml:space="preserve">　　　　　　　　　　　　　　　　　記</w:t>
      </w:r>
    </w:p>
    <w:p w:rsidR="00B54063" w:rsidRPr="00C622B5" w:rsidRDefault="00B54063" w:rsidP="006E165F">
      <w:pPr>
        <w:widowControl/>
        <w:shd w:val="clear" w:color="auto" w:fill="FFFFFF"/>
        <w:ind w:firstLineChars="50" w:firstLine="110"/>
        <w:jc w:val="left"/>
        <w:rPr>
          <w:rFonts w:ascii="ＭＳ 明朝" w:hAnsi="ＭＳ 明朝" w:cs="Arial" w:hint="eastAsia"/>
          <w:color w:val="000000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449"/>
      </w:tblGrid>
      <w:tr w:rsidR="00462362" w:rsidRPr="00C622B5" w:rsidTr="006A78E9">
        <w:trPr>
          <w:trHeight w:val="882"/>
        </w:trPr>
        <w:tc>
          <w:tcPr>
            <w:tcW w:w="2093" w:type="dxa"/>
            <w:shd w:val="clear" w:color="auto" w:fill="auto"/>
            <w:vAlign w:val="center"/>
          </w:tcPr>
          <w:p w:rsidR="00462362" w:rsidRPr="00C622B5" w:rsidRDefault="00A83A15" w:rsidP="00676769">
            <w:pPr>
              <w:widowControl/>
              <w:jc w:val="center"/>
              <w:rPr>
                <w:rFonts w:ascii="ＭＳ 明朝" w:hAnsi="ＭＳ 明朝" w:cs="Arial" w:hint="eastAsia"/>
                <w:color w:val="000000"/>
                <w:kern w:val="0"/>
                <w:sz w:val="22"/>
              </w:rPr>
            </w:pPr>
            <w:r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462362" w:rsidRPr="00C622B5" w:rsidRDefault="00462362" w:rsidP="00D4312F">
            <w:pPr>
              <w:widowControl/>
              <w:jc w:val="center"/>
              <w:rPr>
                <w:rFonts w:ascii="ＭＳ 明朝" w:hAnsi="ＭＳ 明朝" w:cs="Arial" w:hint="eastAsia"/>
                <w:color w:val="000000"/>
                <w:kern w:val="0"/>
                <w:sz w:val="22"/>
              </w:rPr>
            </w:pPr>
          </w:p>
        </w:tc>
      </w:tr>
      <w:tr w:rsidR="00462362" w:rsidRPr="00C622B5" w:rsidTr="006A78E9">
        <w:trPr>
          <w:trHeight w:val="1831"/>
        </w:trPr>
        <w:tc>
          <w:tcPr>
            <w:tcW w:w="2093" w:type="dxa"/>
            <w:shd w:val="clear" w:color="auto" w:fill="auto"/>
            <w:vAlign w:val="center"/>
          </w:tcPr>
          <w:p w:rsidR="00462362" w:rsidRPr="00C622B5" w:rsidRDefault="00A83A15" w:rsidP="00CA4397">
            <w:pPr>
              <w:widowControl/>
              <w:jc w:val="center"/>
              <w:rPr>
                <w:rFonts w:ascii="ＭＳ 明朝" w:hAnsi="ＭＳ 明朝" w:cs="Arial" w:hint="eastAsia"/>
                <w:color w:val="000000"/>
                <w:kern w:val="0"/>
                <w:sz w:val="22"/>
              </w:rPr>
            </w:pPr>
            <w:r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>使用内容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462362" w:rsidRPr="00C622B5" w:rsidRDefault="00462362" w:rsidP="00D4312F">
            <w:pPr>
              <w:widowControl/>
              <w:jc w:val="center"/>
              <w:rPr>
                <w:rFonts w:ascii="ＭＳ 明朝" w:hAnsi="ＭＳ 明朝" w:cs="Arial" w:hint="eastAsia"/>
                <w:color w:val="000000"/>
                <w:kern w:val="0"/>
                <w:sz w:val="22"/>
              </w:rPr>
            </w:pPr>
          </w:p>
        </w:tc>
      </w:tr>
      <w:tr w:rsidR="0088620D" w:rsidRPr="00C622B5" w:rsidTr="00AA335A">
        <w:trPr>
          <w:trHeight w:val="816"/>
        </w:trPr>
        <w:tc>
          <w:tcPr>
            <w:tcW w:w="2093" w:type="dxa"/>
            <w:shd w:val="clear" w:color="auto" w:fill="auto"/>
            <w:vAlign w:val="center"/>
          </w:tcPr>
          <w:p w:rsidR="0088620D" w:rsidRPr="00C622B5" w:rsidRDefault="0088620D" w:rsidP="00D4312F">
            <w:pPr>
              <w:widowControl/>
              <w:jc w:val="center"/>
              <w:rPr>
                <w:rFonts w:ascii="ＭＳ 明朝" w:hAnsi="ＭＳ 明朝" w:cs="Arial" w:hint="eastAsia"/>
                <w:color w:val="000000"/>
                <w:kern w:val="0"/>
                <w:sz w:val="22"/>
              </w:rPr>
            </w:pPr>
            <w:r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>使用場所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88620D" w:rsidRPr="00C622B5" w:rsidRDefault="0088620D" w:rsidP="00D4312F">
            <w:pPr>
              <w:widowControl/>
              <w:jc w:val="center"/>
              <w:rPr>
                <w:rFonts w:ascii="ＭＳ 明朝" w:hAnsi="ＭＳ 明朝" w:cs="Arial" w:hint="eastAsia"/>
                <w:color w:val="000000"/>
                <w:kern w:val="0"/>
                <w:sz w:val="22"/>
              </w:rPr>
            </w:pPr>
          </w:p>
        </w:tc>
      </w:tr>
      <w:tr w:rsidR="0088620D" w:rsidRPr="00C622B5" w:rsidTr="00AA335A">
        <w:trPr>
          <w:trHeight w:val="816"/>
        </w:trPr>
        <w:tc>
          <w:tcPr>
            <w:tcW w:w="2093" w:type="dxa"/>
            <w:shd w:val="clear" w:color="auto" w:fill="auto"/>
            <w:vAlign w:val="center"/>
          </w:tcPr>
          <w:p w:rsidR="0088620D" w:rsidRPr="00C622B5" w:rsidRDefault="0088620D" w:rsidP="00D4312F">
            <w:pPr>
              <w:widowControl/>
              <w:jc w:val="center"/>
              <w:rPr>
                <w:rFonts w:ascii="ＭＳ 明朝" w:hAnsi="ＭＳ 明朝" w:cs="Arial" w:hint="eastAsia"/>
                <w:color w:val="000000"/>
                <w:kern w:val="0"/>
                <w:sz w:val="22"/>
              </w:rPr>
            </w:pPr>
            <w:r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>担</w:t>
            </w:r>
            <w:r w:rsidR="00A31E93"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 xml:space="preserve"> </w:t>
            </w:r>
            <w:r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>当</w:t>
            </w:r>
            <w:r w:rsidR="00A31E93"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 xml:space="preserve"> </w:t>
            </w:r>
            <w:r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88620D" w:rsidRPr="00C622B5" w:rsidRDefault="0088620D" w:rsidP="00D4312F">
            <w:pPr>
              <w:widowControl/>
              <w:jc w:val="center"/>
              <w:rPr>
                <w:rFonts w:ascii="ＭＳ 明朝" w:hAnsi="ＭＳ 明朝" w:cs="Arial" w:hint="eastAsia"/>
                <w:color w:val="000000"/>
                <w:kern w:val="0"/>
                <w:sz w:val="22"/>
              </w:rPr>
            </w:pPr>
          </w:p>
        </w:tc>
      </w:tr>
      <w:tr w:rsidR="0088620D" w:rsidRPr="00C622B5" w:rsidTr="00AA335A">
        <w:trPr>
          <w:trHeight w:val="81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88620D" w:rsidRPr="00C622B5" w:rsidRDefault="0088620D" w:rsidP="00D4312F">
            <w:pPr>
              <w:widowControl/>
              <w:jc w:val="center"/>
              <w:rPr>
                <w:rFonts w:ascii="ＭＳ 明朝" w:hAnsi="ＭＳ 明朝" w:cs="Arial" w:hint="eastAsia"/>
                <w:color w:val="000000"/>
                <w:kern w:val="0"/>
                <w:sz w:val="22"/>
              </w:rPr>
            </w:pPr>
            <w:r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>連</w:t>
            </w:r>
            <w:r w:rsidR="00A31E93"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 xml:space="preserve"> </w:t>
            </w:r>
            <w:r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>絡</w:t>
            </w:r>
            <w:r w:rsidR="00A31E93"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 xml:space="preserve"> </w:t>
            </w:r>
            <w:r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>先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88620D" w:rsidRPr="00C622B5" w:rsidRDefault="00F431D3" w:rsidP="008B31AC">
            <w:pPr>
              <w:widowControl/>
              <w:rPr>
                <w:rFonts w:ascii="ＭＳ 明朝" w:hAnsi="ＭＳ 明朝" w:cs="Arial" w:hint="eastAsia"/>
                <w:color w:val="000000"/>
                <w:kern w:val="0"/>
                <w:sz w:val="22"/>
              </w:rPr>
            </w:pPr>
            <w:r w:rsidRPr="00F431D3">
              <w:rPr>
                <w:rFonts w:ascii="ＭＳ 明朝" w:hAnsi="ＭＳ 明朝" w:cs="Arial" w:hint="eastAsia"/>
                <w:color w:val="000000"/>
                <w:spacing w:val="110"/>
                <w:kern w:val="0"/>
                <w:sz w:val="22"/>
                <w:fitText w:val="660" w:id="1186209280"/>
              </w:rPr>
              <w:t>住</w:t>
            </w:r>
            <w:r w:rsidRPr="00F431D3">
              <w:rPr>
                <w:rFonts w:ascii="ＭＳ 明朝" w:hAnsi="ＭＳ 明朝" w:cs="Arial" w:hint="eastAsia"/>
                <w:color w:val="000000"/>
                <w:kern w:val="0"/>
                <w:sz w:val="22"/>
                <w:fitText w:val="660" w:id="1186209280"/>
              </w:rPr>
              <w:t>所</w:t>
            </w:r>
            <w:r w:rsidR="008B31AC"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>：</w:t>
            </w:r>
          </w:p>
        </w:tc>
      </w:tr>
      <w:tr w:rsidR="0088620D" w:rsidRPr="00C622B5" w:rsidTr="00AA335A">
        <w:trPr>
          <w:trHeight w:val="816"/>
        </w:trPr>
        <w:tc>
          <w:tcPr>
            <w:tcW w:w="2093" w:type="dxa"/>
            <w:vMerge/>
            <w:shd w:val="clear" w:color="auto" w:fill="auto"/>
            <w:vAlign w:val="center"/>
          </w:tcPr>
          <w:p w:rsidR="0088620D" w:rsidRPr="00C622B5" w:rsidRDefault="0088620D" w:rsidP="00D4312F">
            <w:pPr>
              <w:widowControl/>
              <w:jc w:val="center"/>
              <w:rPr>
                <w:rFonts w:ascii="ＭＳ 明朝" w:hAnsi="ＭＳ 明朝" w:cs="Arial" w:hint="eastAsia"/>
                <w:color w:val="000000"/>
                <w:kern w:val="0"/>
                <w:sz w:val="22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88620D" w:rsidRPr="00C622B5" w:rsidRDefault="00F431D3" w:rsidP="008B31AC">
            <w:pPr>
              <w:widowControl/>
              <w:rPr>
                <w:rFonts w:ascii="ＭＳ 明朝" w:hAnsi="ＭＳ 明朝" w:cs="Arial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>ＴＥＬ</w:t>
            </w:r>
            <w:r w:rsidR="008B31AC" w:rsidRPr="00C622B5">
              <w:rPr>
                <w:rFonts w:ascii="ＭＳ 明朝" w:hAnsi="ＭＳ 明朝" w:cs="Arial" w:hint="eastAsia"/>
                <w:color w:val="000000"/>
                <w:kern w:val="0"/>
                <w:sz w:val="22"/>
              </w:rPr>
              <w:t>：</w:t>
            </w:r>
          </w:p>
        </w:tc>
      </w:tr>
    </w:tbl>
    <w:p w:rsidR="00462362" w:rsidRPr="00C622B5" w:rsidRDefault="00462362" w:rsidP="005A57CD">
      <w:pPr>
        <w:widowControl/>
        <w:shd w:val="clear" w:color="auto" w:fill="FFFFFF"/>
        <w:jc w:val="left"/>
        <w:rPr>
          <w:rFonts w:ascii="ＭＳ 明朝" w:hAnsi="ＭＳ 明朝" w:cs="Arial" w:hint="eastAsia"/>
          <w:b/>
          <w:color w:val="000000"/>
          <w:kern w:val="0"/>
          <w:sz w:val="22"/>
        </w:rPr>
      </w:pPr>
      <w:r w:rsidRPr="00C622B5">
        <w:rPr>
          <w:rFonts w:ascii="ＭＳ 明朝" w:hAnsi="ＭＳ 明朝" w:cs="Arial" w:hint="eastAsia"/>
          <w:b/>
          <w:color w:val="000000"/>
          <w:kern w:val="0"/>
          <w:sz w:val="22"/>
        </w:rPr>
        <w:t>【</w:t>
      </w:r>
      <w:r w:rsidR="008A00AA" w:rsidRPr="00C622B5">
        <w:rPr>
          <w:rFonts w:ascii="ＭＳ 明朝" w:hAnsi="ＭＳ 明朝" w:cs="Arial" w:hint="eastAsia"/>
          <w:b/>
          <w:color w:val="000000"/>
          <w:kern w:val="0"/>
          <w:sz w:val="22"/>
        </w:rPr>
        <w:t>添付書類</w:t>
      </w:r>
      <w:r w:rsidRPr="00C622B5">
        <w:rPr>
          <w:rFonts w:ascii="ＭＳ 明朝" w:hAnsi="ＭＳ 明朝" w:cs="Arial" w:hint="eastAsia"/>
          <w:b/>
          <w:color w:val="000000"/>
          <w:kern w:val="0"/>
          <w:sz w:val="22"/>
        </w:rPr>
        <w:t>】</w:t>
      </w:r>
    </w:p>
    <w:p w:rsidR="00A83A15" w:rsidRPr="00C622B5" w:rsidRDefault="008A00AA" w:rsidP="00674E45">
      <w:pPr>
        <w:widowControl/>
        <w:shd w:val="clear" w:color="auto" w:fill="FFFFFF"/>
        <w:ind w:firstLineChars="100" w:firstLine="221"/>
        <w:jc w:val="left"/>
        <w:rPr>
          <w:rFonts w:ascii="ＭＳ 明朝" w:hAnsi="ＭＳ 明朝" w:cs="Arial" w:hint="eastAsia"/>
          <w:b/>
          <w:strike/>
          <w:color w:val="000000"/>
          <w:kern w:val="0"/>
          <w:sz w:val="22"/>
        </w:rPr>
      </w:pPr>
      <w:r w:rsidRPr="00C622B5">
        <w:rPr>
          <w:rFonts w:ascii="ＭＳ 明朝" w:hAnsi="ＭＳ 明朝" w:cs="Arial" w:hint="eastAsia"/>
          <w:b/>
          <w:color w:val="000000"/>
          <w:kern w:val="0"/>
          <w:sz w:val="22"/>
        </w:rPr>
        <w:t>（１）</w:t>
      </w:r>
      <w:r w:rsidR="00661069" w:rsidRPr="00C622B5">
        <w:rPr>
          <w:rFonts w:ascii="ＭＳ 明朝" w:hAnsi="ＭＳ 明朝" w:cs="Arial" w:hint="eastAsia"/>
          <w:b/>
          <w:color w:val="000000"/>
          <w:kern w:val="0"/>
          <w:sz w:val="22"/>
        </w:rPr>
        <w:t>団体等の概要が分かる資料</w:t>
      </w:r>
    </w:p>
    <w:p w:rsidR="008A00AA" w:rsidRPr="00C622B5" w:rsidRDefault="008A00AA" w:rsidP="00674E45">
      <w:pPr>
        <w:widowControl/>
        <w:shd w:val="clear" w:color="auto" w:fill="FFFFFF"/>
        <w:ind w:firstLineChars="100" w:firstLine="221"/>
        <w:jc w:val="left"/>
        <w:rPr>
          <w:rFonts w:ascii="ＭＳ 明朝" w:hAnsi="ＭＳ 明朝" w:cs="Arial" w:hint="eastAsia"/>
          <w:b/>
          <w:color w:val="000000"/>
          <w:kern w:val="0"/>
          <w:sz w:val="22"/>
        </w:rPr>
      </w:pPr>
      <w:r w:rsidRPr="00C622B5">
        <w:rPr>
          <w:rFonts w:ascii="ＭＳ 明朝" w:hAnsi="ＭＳ 明朝" w:cs="Arial" w:hint="eastAsia"/>
          <w:b/>
          <w:color w:val="000000"/>
          <w:kern w:val="0"/>
          <w:sz w:val="22"/>
        </w:rPr>
        <w:t>（２）ロゴの使用イメージ、見本等</w:t>
      </w:r>
    </w:p>
    <w:sectPr w:rsidR="008A00AA" w:rsidRPr="00C622B5" w:rsidSect="00F86D06">
      <w:pgSz w:w="11906" w:h="16838" w:code="9"/>
      <w:pgMar w:top="1531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AB2" w:rsidRDefault="00444AB2" w:rsidP="00F233B1">
      <w:r>
        <w:separator/>
      </w:r>
    </w:p>
  </w:endnote>
  <w:endnote w:type="continuationSeparator" w:id="0">
    <w:p w:rsidR="00444AB2" w:rsidRDefault="00444AB2" w:rsidP="00F2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AB2" w:rsidRDefault="00444AB2" w:rsidP="00F233B1">
      <w:r>
        <w:separator/>
      </w:r>
    </w:p>
  </w:footnote>
  <w:footnote w:type="continuationSeparator" w:id="0">
    <w:p w:rsidR="00444AB2" w:rsidRDefault="00444AB2" w:rsidP="00F2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506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47689"/>
    <w:multiLevelType w:val="hybridMultilevel"/>
    <w:tmpl w:val="CB20084C"/>
    <w:lvl w:ilvl="0" w:tplc="A0D0D1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C412F"/>
    <w:multiLevelType w:val="hybridMultilevel"/>
    <w:tmpl w:val="FDA2D4FE"/>
    <w:lvl w:ilvl="0" w:tplc="BBAEB1B4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9474B8"/>
    <w:multiLevelType w:val="hybridMultilevel"/>
    <w:tmpl w:val="69D6A698"/>
    <w:lvl w:ilvl="0" w:tplc="AA2000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35AEC"/>
    <w:multiLevelType w:val="hybridMultilevel"/>
    <w:tmpl w:val="6E68E42C"/>
    <w:lvl w:ilvl="0" w:tplc="6D34DEF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E21F3E"/>
    <w:multiLevelType w:val="hybridMultilevel"/>
    <w:tmpl w:val="6E8A016E"/>
    <w:lvl w:ilvl="0" w:tplc="63CC0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FF6079"/>
    <w:multiLevelType w:val="hybridMultilevel"/>
    <w:tmpl w:val="1A9C21B8"/>
    <w:lvl w:ilvl="0" w:tplc="E0E682E8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2203E2F"/>
    <w:multiLevelType w:val="hybridMultilevel"/>
    <w:tmpl w:val="A0742030"/>
    <w:lvl w:ilvl="0" w:tplc="2884D5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B8025A"/>
    <w:multiLevelType w:val="hybridMultilevel"/>
    <w:tmpl w:val="D14C0268"/>
    <w:lvl w:ilvl="0" w:tplc="7D4A184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D02793"/>
    <w:multiLevelType w:val="hybridMultilevel"/>
    <w:tmpl w:val="D2C201B0"/>
    <w:lvl w:ilvl="0" w:tplc="D29C3A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3441C4"/>
    <w:multiLevelType w:val="hybridMultilevel"/>
    <w:tmpl w:val="5202A51E"/>
    <w:lvl w:ilvl="0" w:tplc="27F683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FA626E"/>
    <w:multiLevelType w:val="hybridMultilevel"/>
    <w:tmpl w:val="A82072A6"/>
    <w:lvl w:ilvl="0" w:tplc="B50AB500">
      <w:start w:val="1"/>
      <w:numFmt w:val="decimalFullWidth"/>
      <w:lvlText w:val="（%1）"/>
      <w:lvlJc w:val="left"/>
      <w:pPr>
        <w:ind w:left="1430" w:hanging="72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 w15:restartNumberingAfterBreak="0">
    <w:nsid w:val="688217D1"/>
    <w:multiLevelType w:val="hybridMultilevel"/>
    <w:tmpl w:val="79460A4C"/>
    <w:lvl w:ilvl="0" w:tplc="D29C3AC8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9664079"/>
    <w:multiLevelType w:val="hybridMultilevel"/>
    <w:tmpl w:val="18E6B346"/>
    <w:lvl w:ilvl="0" w:tplc="B50AB50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F6490A"/>
    <w:multiLevelType w:val="hybridMultilevel"/>
    <w:tmpl w:val="DBAE1A7C"/>
    <w:lvl w:ilvl="0" w:tplc="C7800A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C355EE"/>
    <w:multiLevelType w:val="hybridMultilevel"/>
    <w:tmpl w:val="696A96CC"/>
    <w:lvl w:ilvl="0" w:tplc="AF528C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C72038"/>
    <w:multiLevelType w:val="hybridMultilevel"/>
    <w:tmpl w:val="A3A2E5D8"/>
    <w:lvl w:ilvl="0" w:tplc="961A0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D32866"/>
    <w:multiLevelType w:val="hybridMultilevel"/>
    <w:tmpl w:val="BF1E7D96"/>
    <w:lvl w:ilvl="0" w:tplc="ECC835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7"/>
  </w:num>
  <w:num w:numId="10">
    <w:abstractNumId w:val="16"/>
  </w:num>
  <w:num w:numId="11">
    <w:abstractNumId w:val="1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57"/>
    <w:rsid w:val="00021B0C"/>
    <w:rsid w:val="00070913"/>
    <w:rsid w:val="00086776"/>
    <w:rsid w:val="00086BB1"/>
    <w:rsid w:val="000A6789"/>
    <w:rsid w:val="000B7A2E"/>
    <w:rsid w:val="000B7EB5"/>
    <w:rsid w:val="000C1F7A"/>
    <w:rsid w:val="000D00D7"/>
    <w:rsid w:val="001118D5"/>
    <w:rsid w:val="00144A96"/>
    <w:rsid w:val="00150760"/>
    <w:rsid w:val="00153E24"/>
    <w:rsid w:val="001571E6"/>
    <w:rsid w:val="001610AC"/>
    <w:rsid w:val="00161A7E"/>
    <w:rsid w:val="001675BD"/>
    <w:rsid w:val="0017536F"/>
    <w:rsid w:val="00192CBC"/>
    <w:rsid w:val="001955E7"/>
    <w:rsid w:val="001962EC"/>
    <w:rsid w:val="001B390D"/>
    <w:rsid w:val="001D15E6"/>
    <w:rsid w:val="001F6E8D"/>
    <w:rsid w:val="00200577"/>
    <w:rsid w:val="00207CB6"/>
    <w:rsid w:val="0022278B"/>
    <w:rsid w:val="002433BF"/>
    <w:rsid w:val="00253693"/>
    <w:rsid w:val="00256C31"/>
    <w:rsid w:val="00266FF1"/>
    <w:rsid w:val="002823A0"/>
    <w:rsid w:val="002835FB"/>
    <w:rsid w:val="00283E57"/>
    <w:rsid w:val="00290B83"/>
    <w:rsid w:val="002A1796"/>
    <w:rsid w:val="002B14CC"/>
    <w:rsid w:val="002C1E23"/>
    <w:rsid w:val="002C37BC"/>
    <w:rsid w:val="002C7424"/>
    <w:rsid w:val="002E75EB"/>
    <w:rsid w:val="002F3BF8"/>
    <w:rsid w:val="00304E54"/>
    <w:rsid w:val="00305FDC"/>
    <w:rsid w:val="0032675B"/>
    <w:rsid w:val="0032740F"/>
    <w:rsid w:val="003423F3"/>
    <w:rsid w:val="003429A8"/>
    <w:rsid w:val="0034539F"/>
    <w:rsid w:val="003552E3"/>
    <w:rsid w:val="00362755"/>
    <w:rsid w:val="00374A4C"/>
    <w:rsid w:val="0038398E"/>
    <w:rsid w:val="003C223A"/>
    <w:rsid w:val="003D48E7"/>
    <w:rsid w:val="00417DFC"/>
    <w:rsid w:val="00421E2E"/>
    <w:rsid w:val="00444AB2"/>
    <w:rsid w:val="00456492"/>
    <w:rsid w:val="00462362"/>
    <w:rsid w:val="00475D2B"/>
    <w:rsid w:val="00477B58"/>
    <w:rsid w:val="00490FC5"/>
    <w:rsid w:val="00491FB9"/>
    <w:rsid w:val="00494AF2"/>
    <w:rsid w:val="004A092E"/>
    <w:rsid w:val="004A0AB8"/>
    <w:rsid w:val="004A1808"/>
    <w:rsid w:val="004A24C0"/>
    <w:rsid w:val="004A4B16"/>
    <w:rsid w:val="004B1229"/>
    <w:rsid w:val="004B340C"/>
    <w:rsid w:val="004C1007"/>
    <w:rsid w:val="004C3FAE"/>
    <w:rsid w:val="004E0A9A"/>
    <w:rsid w:val="00507632"/>
    <w:rsid w:val="00512B68"/>
    <w:rsid w:val="00524C2A"/>
    <w:rsid w:val="0055506D"/>
    <w:rsid w:val="00566150"/>
    <w:rsid w:val="00570942"/>
    <w:rsid w:val="005822BB"/>
    <w:rsid w:val="00594234"/>
    <w:rsid w:val="00597E6F"/>
    <w:rsid w:val="005A57CD"/>
    <w:rsid w:val="005B26A4"/>
    <w:rsid w:val="005C0837"/>
    <w:rsid w:val="005D1598"/>
    <w:rsid w:val="005D6D94"/>
    <w:rsid w:val="005E6921"/>
    <w:rsid w:val="005E77D5"/>
    <w:rsid w:val="005F47E8"/>
    <w:rsid w:val="0064658D"/>
    <w:rsid w:val="00654AFA"/>
    <w:rsid w:val="00661069"/>
    <w:rsid w:val="00662CB2"/>
    <w:rsid w:val="00671382"/>
    <w:rsid w:val="00674E45"/>
    <w:rsid w:val="00676769"/>
    <w:rsid w:val="006832F0"/>
    <w:rsid w:val="0069345D"/>
    <w:rsid w:val="006A78E9"/>
    <w:rsid w:val="006E165F"/>
    <w:rsid w:val="006F22F3"/>
    <w:rsid w:val="00712DD9"/>
    <w:rsid w:val="00732E6D"/>
    <w:rsid w:val="00736095"/>
    <w:rsid w:val="00747386"/>
    <w:rsid w:val="007507C9"/>
    <w:rsid w:val="007663F0"/>
    <w:rsid w:val="00766BEB"/>
    <w:rsid w:val="00770853"/>
    <w:rsid w:val="00777741"/>
    <w:rsid w:val="00785774"/>
    <w:rsid w:val="00793DF6"/>
    <w:rsid w:val="007C4808"/>
    <w:rsid w:val="007D5DA7"/>
    <w:rsid w:val="007E2E2F"/>
    <w:rsid w:val="008118E8"/>
    <w:rsid w:val="008204D2"/>
    <w:rsid w:val="00822031"/>
    <w:rsid w:val="00826CBF"/>
    <w:rsid w:val="00837660"/>
    <w:rsid w:val="00837CEB"/>
    <w:rsid w:val="0085137C"/>
    <w:rsid w:val="0086776D"/>
    <w:rsid w:val="00871CA4"/>
    <w:rsid w:val="0088620D"/>
    <w:rsid w:val="00892271"/>
    <w:rsid w:val="0089453A"/>
    <w:rsid w:val="008A00AA"/>
    <w:rsid w:val="008B31AC"/>
    <w:rsid w:val="008B4DD7"/>
    <w:rsid w:val="008D0407"/>
    <w:rsid w:val="008D196C"/>
    <w:rsid w:val="008D2FB4"/>
    <w:rsid w:val="008E354B"/>
    <w:rsid w:val="008E7E5C"/>
    <w:rsid w:val="008F37F9"/>
    <w:rsid w:val="00900234"/>
    <w:rsid w:val="00906E5A"/>
    <w:rsid w:val="0092414F"/>
    <w:rsid w:val="00932136"/>
    <w:rsid w:val="00936BB6"/>
    <w:rsid w:val="00937989"/>
    <w:rsid w:val="0095074E"/>
    <w:rsid w:val="009615BC"/>
    <w:rsid w:val="009708A8"/>
    <w:rsid w:val="00971671"/>
    <w:rsid w:val="009853D3"/>
    <w:rsid w:val="009B7563"/>
    <w:rsid w:val="009C395B"/>
    <w:rsid w:val="009F6E5E"/>
    <w:rsid w:val="00A14456"/>
    <w:rsid w:val="00A14950"/>
    <w:rsid w:val="00A24B6F"/>
    <w:rsid w:val="00A27ECB"/>
    <w:rsid w:val="00A31E93"/>
    <w:rsid w:val="00A33F72"/>
    <w:rsid w:val="00A52095"/>
    <w:rsid w:val="00A83A15"/>
    <w:rsid w:val="00A92DC4"/>
    <w:rsid w:val="00A94AE4"/>
    <w:rsid w:val="00AA335A"/>
    <w:rsid w:val="00AA3747"/>
    <w:rsid w:val="00AA6E62"/>
    <w:rsid w:val="00AB3127"/>
    <w:rsid w:val="00AC5C58"/>
    <w:rsid w:val="00AF4F13"/>
    <w:rsid w:val="00B14657"/>
    <w:rsid w:val="00B20ACD"/>
    <w:rsid w:val="00B54063"/>
    <w:rsid w:val="00B55BC6"/>
    <w:rsid w:val="00B66A69"/>
    <w:rsid w:val="00B82F25"/>
    <w:rsid w:val="00B838AF"/>
    <w:rsid w:val="00B972CC"/>
    <w:rsid w:val="00BB5BDF"/>
    <w:rsid w:val="00BC61EF"/>
    <w:rsid w:val="00BD517D"/>
    <w:rsid w:val="00C34309"/>
    <w:rsid w:val="00C41AF3"/>
    <w:rsid w:val="00C622B5"/>
    <w:rsid w:val="00CA25A7"/>
    <w:rsid w:val="00CA4397"/>
    <w:rsid w:val="00CB1F87"/>
    <w:rsid w:val="00CB4897"/>
    <w:rsid w:val="00CC2510"/>
    <w:rsid w:val="00CC3FD5"/>
    <w:rsid w:val="00D00C61"/>
    <w:rsid w:val="00D15016"/>
    <w:rsid w:val="00D4312F"/>
    <w:rsid w:val="00D52B66"/>
    <w:rsid w:val="00D62171"/>
    <w:rsid w:val="00D76344"/>
    <w:rsid w:val="00D765A6"/>
    <w:rsid w:val="00D77EB9"/>
    <w:rsid w:val="00D91C50"/>
    <w:rsid w:val="00DD60D2"/>
    <w:rsid w:val="00DE71FC"/>
    <w:rsid w:val="00E02006"/>
    <w:rsid w:val="00E32232"/>
    <w:rsid w:val="00E419CA"/>
    <w:rsid w:val="00E743F4"/>
    <w:rsid w:val="00E774B2"/>
    <w:rsid w:val="00E81EC6"/>
    <w:rsid w:val="00EA7AFE"/>
    <w:rsid w:val="00EE24DE"/>
    <w:rsid w:val="00F233B1"/>
    <w:rsid w:val="00F403B0"/>
    <w:rsid w:val="00F431D3"/>
    <w:rsid w:val="00F536C7"/>
    <w:rsid w:val="00F579DF"/>
    <w:rsid w:val="00F675FD"/>
    <w:rsid w:val="00F7222A"/>
    <w:rsid w:val="00F86D06"/>
    <w:rsid w:val="00F9024C"/>
    <w:rsid w:val="00F92208"/>
    <w:rsid w:val="00FA2F07"/>
    <w:rsid w:val="00FA41D6"/>
    <w:rsid w:val="00FB5084"/>
    <w:rsid w:val="00FC1886"/>
    <w:rsid w:val="00FE1734"/>
    <w:rsid w:val="00FE760B"/>
    <w:rsid w:val="00FF018B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B4404"/>
  <w15:chartTrackingRefBased/>
  <w15:docId w15:val="{1782F9C5-11B3-414B-8729-3643E925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2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33B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23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33B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3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33B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552E3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2C1E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1E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C1E2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1E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C1E2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88E2-DCA9-4231-B676-0926D07B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Yohei Takeda</cp:lastModifiedBy>
  <cp:revision>3</cp:revision>
  <cp:lastPrinted>2016-11-29T01:10:00Z</cp:lastPrinted>
  <dcterms:created xsi:type="dcterms:W3CDTF">2019-04-25T10:21:00Z</dcterms:created>
  <dcterms:modified xsi:type="dcterms:W3CDTF">2019-04-25T10:22:00Z</dcterms:modified>
</cp:coreProperties>
</file>